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293F6A">
        <w:rPr>
          <w:b/>
        </w:rPr>
        <w:t>6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2A0B01">
        <w:rPr>
          <w:sz w:val="28"/>
          <w:szCs w:val="28"/>
        </w:rPr>
        <w:t>2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555782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293F6A">
              <w:rPr>
                <w:rFonts w:ascii="Times New Roman" w:hAnsi="Times New Roman"/>
                <w:sz w:val="28"/>
                <w:szCs w:val="28"/>
              </w:rPr>
              <w:t>Каменногорское</w:t>
            </w:r>
            <w:r w:rsidR="00E32196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5578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293F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555782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293F6A">
        <w:rPr>
          <w:b w:val="0"/>
          <w:szCs w:val="28"/>
        </w:rPr>
        <w:t>6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293F6A">
        <w:rPr>
          <w:b w:val="0"/>
          <w:szCs w:val="28"/>
        </w:rPr>
        <w:t>Каменногорское</w:t>
      </w:r>
      <w:r w:rsidR="00E32196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55578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293F6A">
        <w:rPr>
          <w:b w:val="0"/>
          <w:szCs w:val="28"/>
        </w:rPr>
        <w:t>6</w:t>
      </w:r>
      <w:r w:rsidR="00C5606F">
        <w:rPr>
          <w:b w:val="0"/>
          <w:szCs w:val="28"/>
        </w:rPr>
        <w:t>:</w:t>
      </w:r>
    </w:p>
    <w:p w:rsidR="00293F6A" w:rsidRPr="00293F6A" w:rsidRDefault="00293F6A" w:rsidP="00293F6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293F6A">
        <w:rPr>
          <w:sz w:val="28"/>
          <w:szCs w:val="28"/>
        </w:rPr>
        <w:t>Агуленкову Нину Ивановну,</w:t>
      </w:r>
    </w:p>
    <w:p w:rsidR="00293F6A" w:rsidRPr="00293F6A" w:rsidRDefault="00293F6A" w:rsidP="00293F6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293F6A">
        <w:rPr>
          <w:sz w:val="28"/>
          <w:szCs w:val="28"/>
        </w:rPr>
        <w:t>Антипова Станислава Валентиновича,</w:t>
      </w:r>
    </w:p>
    <w:p w:rsidR="00293F6A" w:rsidRPr="00293F6A" w:rsidRDefault="00293F6A" w:rsidP="00293F6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293F6A">
        <w:rPr>
          <w:sz w:val="28"/>
          <w:szCs w:val="28"/>
        </w:rPr>
        <w:t>Ильина Анатолия Георгиевича,</w:t>
      </w:r>
    </w:p>
    <w:p w:rsidR="00293F6A" w:rsidRPr="00293F6A" w:rsidRDefault="00293F6A" w:rsidP="00293F6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293F6A">
        <w:rPr>
          <w:sz w:val="28"/>
          <w:szCs w:val="28"/>
        </w:rPr>
        <w:t>Кириенко Любовь Васильевну,</w:t>
      </w:r>
    </w:p>
    <w:p w:rsidR="00293F6A" w:rsidRPr="00293F6A" w:rsidRDefault="00293F6A" w:rsidP="00293F6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293F6A">
        <w:rPr>
          <w:sz w:val="28"/>
          <w:szCs w:val="28"/>
        </w:rPr>
        <w:t>Сушко Валерия Иван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48" w:rsidRDefault="00886248">
      <w:r>
        <w:separator/>
      </w:r>
    </w:p>
  </w:endnote>
  <w:endnote w:type="continuationSeparator" w:id="1">
    <w:p w:rsidR="00886248" w:rsidRDefault="00886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48" w:rsidRDefault="00886248">
      <w:r>
        <w:separator/>
      </w:r>
    </w:p>
  </w:footnote>
  <w:footnote w:type="continuationSeparator" w:id="1">
    <w:p w:rsidR="00886248" w:rsidRDefault="00886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B95846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293F6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1A8C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3F6A"/>
    <w:rsid w:val="00296915"/>
    <w:rsid w:val="00296CD3"/>
    <w:rsid w:val="002A0B01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5782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1823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47ABA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86248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2F80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5846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4B8F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3:00Z</cp:lastPrinted>
  <dcterms:created xsi:type="dcterms:W3CDTF">2019-09-12T07:41:00Z</dcterms:created>
  <dcterms:modified xsi:type="dcterms:W3CDTF">2019-09-12T11:34:00Z</dcterms:modified>
</cp:coreProperties>
</file>